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C34" w:rsidRDefault="00420C34" w:rsidP="00420C3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420C34" w:rsidRPr="00202751" w:rsidRDefault="00420C34" w:rsidP="00420C34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</w:p>
    <w:p w:rsidR="00420C34" w:rsidRPr="00202751" w:rsidRDefault="00943016" w:rsidP="00420C34">
      <w:pPr>
        <w:overflowPunct w:val="0"/>
        <w:jc w:val="center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  <w:bdr w:val="single" w:sz="4" w:space="0" w:color="auto"/>
        </w:rPr>
      </w:pPr>
      <w:r w:rsidRPr="00202751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</w:rPr>
        <w:t>宮城</w:t>
      </w:r>
      <w:r w:rsidR="006848EC" w:rsidRPr="00202751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</w:rPr>
        <w:t>県プロフェッショナル人材</w:t>
      </w:r>
      <w:r w:rsidR="008A40D2" w:rsidRPr="00202751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</w:rPr>
        <w:t>ＵＩＪ</w:t>
      </w:r>
      <w:r w:rsidRPr="00202751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</w:rPr>
        <w:t>ターン助成金事業計画</w:t>
      </w:r>
      <w:r w:rsidR="00420C34" w:rsidRPr="00202751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</w:rPr>
        <w:t>変更承認申請書</w:t>
      </w:r>
    </w:p>
    <w:p w:rsidR="00420C34" w:rsidRPr="00202751" w:rsidRDefault="00420C34" w:rsidP="00420C34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Cs w:val="21"/>
        </w:rPr>
      </w:pPr>
    </w:p>
    <w:p w:rsidR="00420C34" w:rsidRPr="00202751" w:rsidRDefault="00420C34" w:rsidP="00420C34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Cs w:val="21"/>
        </w:rPr>
      </w:pPr>
    </w:p>
    <w:p w:rsidR="00420C34" w:rsidRPr="00202751" w:rsidRDefault="000354F8" w:rsidP="00202751">
      <w:pPr>
        <w:overflowPunct w:val="0"/>
        <w:ind w:rightChars="200" w:right="387"/>
        <w:jc w:val="right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202751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</w:t>
      </w:r>
      <w:r w:rsidR="003F1C77" w:rsidRPr="00202751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</w:t>
      </w:r>
      <w:r w:rsidR="00420C34" w:rsidRPr="00202751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年　　月　　日</w:t>
      </w:r>
    </w:p>
    <w:p w:rsidR="00420C34" w:rsidRPr="00202751" w:rsidRDefault="00420C34" w:rsidP="00420C34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Cs w:val="21"/>
        </w:rPr>
      </w:pPr>
    </w:p>
    <w:p w:rsidR="00420C34" w:rsidRPr="00202751" w:rsidRDefault="00420C34" w:rsidP="00420C34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</w:p>
    <w:p w:rsidR="00420C34" w:rsidRPr="00202751" w:rsidRDefault="00420C34" w:rsidP="00202751">
      <w:pPr>
        <w:overflowPunct w:val="0"/>
        <w:ind w:leftChars="100" w:left="193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202751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宮城県知事　　　　　　　　　　殿</w:t>
      </w:r>
    </w:p>
    <w:p w:rsidR="00420C34" w:rsidRPr="00202751" w:rsidRDefault="00420C34" w:rsidP="00420C34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</w:p>
    <w:p w:rsidR="00420C34" w:rsidRPr="00202751" w:rsidRDefault="00420C34" w:rsidP="00420C34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</w:p>
    <w:p w:rsidR="00420C34" w:rsidRPr="00202751" w:rsidRDefault="00420C34" w:rsidP="00202751">
      <w:pPr>
        <w:pStyle w:val="af0"/>
        <w:spacing w:line="240" w:lineRule="auto"/>
        <w:ind w:leftChars="2100" w:left="4059" w:firstLineChars="200" w:firstLine="403"/>
        <w:jc w:val="left"/>
        <w:rPr>
          <w:color w:val="000000" w:themeColor="text1"/>
          <w:spacing w:val="0"/>
        </w:rPr>
      </w:pPr>
      <w:r w:rsidRPr="00202751">
        <w:rPr>
          <w:rFonts w:hint="eastAsia"/>
          <w:color w:val="000000" w:themeColor="text1"/>
        </w:rPr>
        <w:t>（申請者）</w:t>
      </w:r>
    </w:p>
    <w:p w:rsidR="003D38D8" w:rsidRPr="00202751" w:rsidRDefault="003D38D8" w:rsidP="00202751">
      <w:pPr>
        <w:ind w:leftChars="2300" w:left="4445"/>
        <w:jc w:val="left"/>
        <w:rPr>
          <w:color w:val="000000" w:themeColor="text1"/>
        </w:rPr>
      </w:pPr>
      <w:r w:rsidRPr="00202751">
        <w:rPr>
          <w:rFonts w:hint="eastAsia"/>
          <w:color w:val="000000" w:themeColor="text1"/>
        </w:rPr>
        <w:t xml:space="preserve">住　　　　所　　　　　　　　　　　　　　</w:t>
      </w:r>
    </w:p>
    <w:p w:rsidR="003D38D8" w:rsidRPr="00202751" w:rsidRDefault="003D38D8" w:rsidP="00202751">
      <w:pPr>
        <w:ind w:leftChars="2300" w:left="4445"/>
        <w:jc w:val="left"/>
        <w:rPr>
          <w:color w:val="000000" w:themeColor="text1"/>
        </w:rPr>
      </w:pPr>
      <w:r w:rsidRPr="00202751">
        <w:rPr>
          <w:rFonts w:hint="eastAsia"/>
          <w:color w:val="000000" w:themeColor="text1"/>
        </w:rPr>
        <w:t xml:space="preserve">名　　　　称　　　　　　　　　　　　　　</w:t>
      </w:r>
    </w:p>
    <w:p w:rsidR="003D38D8" w:rsidRPr="00202751" w:rsidRDefault="003D38D8" w:rsidP="00202751">
      <w:pPr>
        <w:ind w:leftChars="2300" w:left="4445"/>
        <w:jc w:val="left"/>
        <w:rPr>
          <w:color w:val="000000" w:themeColor="text1"/>
        </w:rPr>
      </w:pPr>
      <w:r w:rsidRPr="00202751">
        <w:rPr>
          <w:rFonts w:hint="eastAsia"/>
          <w:color w:val="000000" w:themeColor="text1"/>
        </w:rPr>
        <w:t xml:space="preserve">代表者職氏名　　　　　　　　　　　　</w:t>
      </w:r>
      <w:r w:rsidR="00202751">
        <w:rPr>
          <w:rFonts w:hint="eastAsia"/>
          <w:color w:val="FF0000"/>
          <w:kern w:val="0"/>
        </w:rPr>
        <w:t xml:space="preserve">　　</w:t>
      </w:r>
      <w:bookmarkStart w:id="0" w:name="_GoBack"/>
      <w:bookmarkEnd w:id="0"/>
    </w:p>
    <w:p w:rsidR="003D38D8" w:rsidRPr="00202751" w:rsidRDefault="003D38D8" w:rsidP="00202751">
      <w:pPr>
        <w:ind w:leftChars="2300" w:left="4445"/>
        <w:jc w:val="left"/>
        <w:rPr>
          <w:color w:val="000000" w:themeColor="text1"/>
        </w:rPr>
      </w:pPr>
      <w:r w:rsidRPr="00202751">
        <w:rPr>
          <w:rFonts w:hint="eastAsia"/>
          <w:color w:val="000000" w:themeColor="text1"/>
          <w:spacing w:val="70"/>
          <w:kern w:val="0"/>
          <w:fitText w:val="1260" w:id="1369703424"/>
        </w:rPr>
        <w:t>電話番</w:t>
      </w:r>
      <w:r w:rsidRPr="00202751">
        <w:rPr>
          <w:rFonts w:hint="eastAsia"/>
          <w:color w:val="000000" w:themeColor="text1"/>
          <w:kern w:val="0"/>
          <w:fitText w:val="1260" w:id="1369703424"/>
        </w:rPr>
        <w:t>号</w:t>
      </w:r>
      <w:r w:rsidRPr="00202751">
        <w:rPr>
          <w:rFonts w:hint="eastAsia"/>
          <w:color w:val="000000" w:themeColor="text1"/>
        </w:rPr>
        <w:t xml:space="preserve">　　　　　　　　　　　　　</w:t>
      </w:r>
    </w:p>
    <w:p w:rsidR="00CE5BF6" w:rsidRPr="00202751" w:rsidRDefault="00CE5BF6" w:rsidP="00202751">
      <w:pPr>
        <w:jc w:val="left"/>
        <w:rPr>
          <w:color w:val="000000" w:themeColor="text1"/>
        </w:rPr>
      </w:pPr>
      <w:r w:rsidRPr="00202751">
        <w:rPr>
          <w:rFonts w:hint="eastAsia"/>
          <w:color w:val="000000" w:themeColor="text1"/>
        </w:rPr>
        <w:t xml:space="preserve">　　　　　　　　　　　　　</w:t>
      </w:r>
    </w:p>
    <w:p w:rsidR="00420C34" w:rsidRPr="00202751" w:rsidRDefault="00420C34" w:rsidP="009C1139">
      <w:pPr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p w:rsidR="00420C34" w:rsidRPr="00202751" w:rsidRDefault="00420C34" w:rsidP="009C1139">
      <w:pPr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p w:rsidR="00E90CC0" w:rsidRPr="00202751" w:rsidRDefault="000354F8" w:rsidP="00872E2A">
      <w:pPr>
        <w:overflowPunct w:val="0"/>
        <w:ind w:firstLineChars="100" w:firstLine="193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202751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</w:t>
      </w:r>
      <w:r w:rsidR="006848EC" w:rsidRPr="00202751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</w:t>
      </w:r>
      <w:r w:rsidR="00420C34" w:rsidRPr="00202751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年　　月　　日付け宮城県（　　）指令第　　号で</w:t>
      </w:r>
      <w:r w:rsidR="00943016" w:rsidRPr="00202751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宮城県</w:t>
      </w:r>
      <w:r w:rsidR="006848EC" w:rsidRPr="00202751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プロフェッショナル人材</w:t>
      </w:r>
      <w:r w:rsidR="008A40D2" w:rsidRPr="00202751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ＵＩＪ</w:t>
      </w:r>
      <w:r w:rsidR="00943016" w:rsidRPr="00202751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ターン</w:t>
      </w:r>
      <w:r w:rsidR="00420C34" w:rsidRPr="00202751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助成</w:t>
      </w:r>
      <w:r w:rsidR="00943016" w:rsidRPr="00202751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金</w:t>
      </w:r>
      <w:r w:rsidR="009A6B00" w:rsidRPr="00202751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事業補助金</w:t>
      </w:r>
      <w:r w:rsidR="00420C34" w:rsidRPr="00202751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の交付決定の通知のありました補助事業について</w:t>
      </w:r>
      <w:r w:rsidR="001E5103" w:rsidRPr="00202751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，</w:t>
      </w:r>
      <w:r w:rsidR="00420C34" w:rsidRPr="00202751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事業の内容（経費の配分）を下記のとおり変更したいので，承認されるよう関係書類を添えて申請します。</w:t>
      </w:r>
    </w:p>
    <w:p w:rsidR="001E5103" w:rsidRPr="00202751" w:rsidRDefault="001E5103" w:rsidP="00420C34">
      <w:pPr>
        <w:overflowPunct w:val="0"/>
        <w:ind w:right="193" w:firstLineChars="500" w:firstLine="966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p w:rsidR="00420C34" w:rsidRPr="00202751" w:rsidRDefault="001E5103" w:rsidP="001E5103">
      <w:pPr>
        <w:overflowPunct w:val="0"/>
        <w:ind w:right="193"/>
        <w:jc w:val="center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202751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記</w:t>
      </w:r>
    </w:p>
    <w:p w:rsidR="00420C34" w:rsidRPr="00202751" w:rsidRDefault="00420C34" w:rsidP="00420C34">
      <w:pPr>
        <w:overflowPunct w:val="0"/>
        <w:ind w:right="193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202751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１　変更の理由</w:t>
      </w:r>
    </w:p>
    <w:p w:rsidR="00420C34" w:rsidRPr="00202751" w:rsidRDefault="00420C34" w:rsidP="00420C34">
      <w:pPr>
        <w:overflowPunct w:val="0"/>
        <w:ind w:right="193"/>
        <w:jc w:val="left"/>
        <w:textAlignment w:val="baseline"/>
        <w:rPr>
          <w:rFonts w:asciiTheme="majorEastAsia" w:eastAsiaTheme="majorEastAsia" w:hAnsiTheme="majorEastAsia" w:cs="ＭＳ 明朝"/>
          <w:b/>
          <w:color w:val="000000" w:themeColor="text1"/>
          <w:kern w:val="0"/>
          <w:szCs w:val="21"/>
        </w:rPr>
      </w:pPr>
    </w:p>
    <w:p w:rsidR="00420C34" w:rsidRPr="00202751" w:rsidRDefault="00420C34" w:rsidP="00E90CC0">
      <w:pPr>
        <w:overflowPunct w:val="0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202751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２　変更の内容</w:t>
      </w:r>
    </w:p>
    <w:p w:rsidR="00420C34" w:rsidRPr="00202751" w:rsidRDefault="00420C34" w:rsidP="00E90CC0">
      <w:pPr>
        <w:overflowPunct w:val="0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p w:rsidR="00C31016" w:rsidRPr="00202751" w:rsidRDefault="00420C34" w:rsidP="00420C34">
      <w:pPr>
        <w:overflowPunct w:val="0"/>
        <w:jc w:val="left"/>
        <w:textAlignment w:val="baseline"/>
        <w:rPr>
          <w:rFonts w:asciiTheme="minorEastAsia" w:hAnsiTheme="minorEastAsia" w:cs="ＭＳ ゴシック"/>
          <w:color w:val="000000" w:themeColor="text1"/>
        </w:rPr>
      </w:pPr>
      <w:r w:rsidRPr="00202751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３　添付書類</w:t>
      </w:r>
    </w:p>
    <w:p w:rsidR="00A55D91" w:rsidRPr="00202751" w:rsidRDefault="00A55D91">
      <w:pPr>
        <w:widowControl/>
        <w:jc w:val="left"/>
        <w:rPr>
          <w:rFonts w:asciiTheme="minorEastAsia" w:hAnsiTheme="minorEastAsia" w:cs="ＭＳ ゴシック"/>
          <w:color w:val="000000" w:themeColor="text1"/>
        </w:rPr>
      </w:pPr>
    </w:p>
    <w:sectPr w:rsidR="00A55D91" w:rsidRPr="00202751" w:rsidSect="008A40D2">
      <w:headerReference w:type="default" r:id="rId8"/>
      <w:pgSz w:w="11906" w:h="16838"/>
      <w:pgMar w:top="794" w:right="1701" w:bottom="794" w:left="1701" w:header="720" w:footer="720" w:gutter="0"/>
      <w:pgNumType w:start="1"/>
      <w:cols w:space="720"/>
      <w:noEndnote/>
      <w:docGrid w:type="linesAndChars" w:linePitch="38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03D" w:rsidRDefault="0060403D" w:rsidP="005E414F">
      <w:r>
        <w:separator/>
      </w:r>
    </w:p>
  </w:endnote>
  <w:endnote w:type="continuationSeparator" w:id="0">
    <w:p w:rsidR="0060403D" w:rsidRDefault="0060403D" w:rsidP="005E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03D" w:rsidRDefault="0060403D" w:rsidP="005E414F">
      <w:r>
        <w:separator/>
      </w:r>
    </w:p>
  </w:footnote>
  <w:footnote w:type="continuationSeparator" w:id="0">
    <w:p w:rsidR="0060403D" w:rsidRDefault="0060403D" w:rsidP="005E4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3D6" w:rsidRDefault="006503D6">
    <w:pPr>
      <w:pStyle w:val="ac"/>
    </w:pPr>
    <w:r>
      <w:rPr>
        <w:rFonts w:hint="eastAsia"/>
      </w:rPr>
      <w:t>別記様式第</w:t>
    </w:r>
    <w:r>
      <w:rPr>
        <w:rFonts w:hint="eastAsia"/>
      </w:rPr>
      <w:t>4</w:t>
    </w:r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C92266"/>
    <w:multiLevelType w:val="hybridMultilevel"/>
    <w:tmpl w:val="801419AA"/>
    <w:lvl w:ilvl="0" w:tplc="85DE171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3"/>
  <w:drawingGridVerticalSpacing w:val="38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3F7"/>
    <w:rsid w:val="0000011A"/>
    <w:rsid w:val="00005E47"/>
    <w:rsid w:val="00007149"/>
    <w:rsid w:val="0001238D"/>
    <w:rsid w:val="00013628"/>
    <w:rsid w:val="000142E2"/>
    <w:rsid w:val="000146E5"/>
    <w:rsid w:val="00023FC7"/>
    <w:rsid w:val="00025558"/>
    <w:rsid w:val="00030697"/>
    <w:rsid w:val="00030EDD"/>
    <w:rsid w:val="0003270B"/>
    <w:rsid w:val="000354F8"/>
    <w:rsid w:val="000401E5"/>
    <w:rsid w:val="00040596"/>
    <w:rsid w:val="0005079E"/>
    <w:rsid w:val="00051282"/>
    <w:rsid w:val="00052D04"/>
    <w:rsid w:val="00052EC1"/>
    <w:rsid w:val="00055B91"/>
    <w:rsid w:val="0006200B"/>
    <w:rsid w:val="00093136"/>
    <w:rsid w:val="00094600"/>
    <w:rsid w:val="000971DE"/>
    <w:rsid w:val="000B551D"/>
    <w:rsid w:val="000C0865"/>
    <w:rsid w:val="000C4CAD"/>
    <w:rsid w:val="000D3F92"/>
    <w:rsid w:val="000D7318"/>
    <w:rsid w:val="000E4906"/>
    <w:rsid w:val="000E632B"/>
    <w:rsid w:val="0010541D"/>
    <w:rsid w:val="00106BF1"/>
    <w:rsid w:val="0012335A"/>
    <w:rsid w:val="00133B5F"/>
    <w:rsid w:val="001364DA"/>
    <w:rsid w:val="00136836"/>
    <w:rsid w:val="00136ADC"/>
    <w:rsid w:val="001460B4"/>
    <w:rsid w:val="00153FB4"/>
    <w:rsid w:val="001568DD"/>
    <w:rsid w:val="00163E31"/>
    <w:rsid w:val="00166685"/>
    <w:rsid w:val="001763B9"/>
    <w:rsid w:val="00181A11"/>
    <w:rsid w:val="0018543E"/>
    <w:rsid w:val="00187AA2"/>
    <w:rsid w:val="00190A0E"/>
    <w:rsid w:val="00191167"/>
    <w:rsid w:val="001923FE"/>
    <w:rsid w:val="001938BA"/>
    <w:rsid w:val="001955AD"/>
    <w:rsid w:val="001965C8"/>
    <w:rsid w:val="001A2513"/>
    <w:rsid w:val="001B24A5"/>
    <w:rsid w:val="001B2C04"/>
    <w:rsid w:val="001B417E"/>
    <w:rsid w:val="001B4B89"/>
    <w:rsid w:val="001C2C8C"/>
    <w:rsid w:val="001C3286"/>
    <w:rsid w:val="001D4E1A"/>
    <w:rsid w:val="001D5C64"/>
    <w:rsid w:val="001E21D3"/>
    <w:rsid w:val="001E5103"/>
    <w:rsid w:val="001E60CD"/>
    <w:rsid w:val="001E7622"/>
    <w:rsid w:val="0020259A"/>
    <w:rsid w:val="00202751"/>
    <w:rsid w:val="0021018B"/>
    <w:rsid w:val="00210851"/>
    <w:rsid w:val="00214231"/>
    <w:rsid w:val="00215AFC"/>
    <w:rsid w:val="002202BA"/>
    <w:rsid w:val="002219A2"/>
    <w:rsid w:val="00225DE3"/>
    <w:rsid w:val="00236EC0"/>
    <w:rsid w:val="00242002"/>
    <w:rsid w:val="00242EAF"/>
    <w:rsid w:val="0024508F"/>
    <w:rsid w:val="00246ABA"/>
    <w:rsid w:val="00254F2A"/>
    <w:rsid w:val="00255233"/>
    <w:rsid w:val="00271B1F"/>
    <w:rsid w:val="00271C74"/>
    <w:rsid w:val="00272227"/>
    <w:rsid w:val="00272E31"/>
    <w:rsid w:val="00274890"/>
    <w:rsid w:val="0028630E"/>
    <w:rsid w:val="00286C4B"/>
    <w:rsid w:val="0029145B"/>
    <w:rsid w:val="00293AD7"/>
    <w:rsid w:val="002970EC"/>
    <w:rsid w:val="00297117"/>
    <w:rsid w:val="002A715F"/>
    <w:rsid w:val="002B2AF9"/>
    <w:rsid w:val="002B3D70"/>
    <w:rsid w:val="002B5A58"/>
    <w:rsid w:val="002B62CC"/>
    <w:rsid w:val="002E0A96"/>
    <w:rsid w:val="002E2889"/>
    <w:rsid w:val="002F02CD"/>
    <w:rsid w:val="002F0EDD"/>
    <w:rsid w:val="002F1AC3"/>
    <w:rsid w:val="002F2C61"/>
    <w:rsid w:val="00300854"/>
    <w:rsid w:val="003044FD"/>
    <w:rsid w:val="003057FA"/>
    <w:rsid w:val="00316551"/>
    <w:rsid w:val="00317A6E"/>
    <w:rsid w:val="0032131C"/>
    <w:rsid w:val="00327B91"/>
    <w:rsid w:val="00330638"/>
    <w:rsid w:val="00344E87"/>
    <w:rsid w:val="0035326A"/>
    <w:rsid w:val="0036131E"/>
    <w:rsid w:val="00371039"/>
    <w:rsid w:val="0037169F"/>
    <w:rsid w:val="0037298E"/>
    <w:rsid w:val="00372F1A"/>
    <w:rsid w:val="003730A0"/>
    <w:rsid w:val="00373503"/>
    <w:rsid w:val="00375671"/>
    <w:rsid w:val="003825B7"/>
    <w:rsid w:val="003848CE"/>
    <w:rsid w:val="00387B3C"/>
    <w:rsid w:val="0039370D"/>
    <w:rsid w:val="003A1BA2"/>
    <w:rsid w:val="003A4F75"/>
    <w:rsid w:val="003A5580"/>
    <w:rsid w:val="003B38B9"/>
    <w:rsid w:val="003C3C4C"/>
    <w:rsid w:val="003C4663"/>
    <w:rsid w:val="003C5006"/>
    <w:rsid w:val="003D0EA2"/>
    <w:rsid w:val="003D0FF6"/>
    <w:rsid w:val="003D334C"/>
    <w:rsid w:val="003D38D8"/>
    <w:rsid w:val="003D45AA"/>
    <w:rsid w:val="003E0368"/>
    <w:rsid w:val="003E11E4"/>
    <w:rsid w:val="003F0B07"/>
    <w:rsid w:val="003F1C77"/>
    <w:rsid w:val="0040289B"/>
    <w:rsid w:val="00406EA6"/>
    <w:rsid w:val="00414A7D"/>
    <w:rsid w:val="00420C34"/>
    <w:rsid w:val="00432889"/>
    <w:rsid w:val="00432E04"/>
    <w:rsid w:val="00436078"/>
    <w:rsid w:val="0044771A"/>
    <w:rsid w:val="0045450E"/>
    <w:rsid w:val="00455AB7"/>
    <w:rsid w:val="00455B19"/>
    <w:rsid w:val="00460D94"/>
    <w:rsid w:val="00461DF3"/>
    <w:rsid w:val="00462DEF"/>
    <w:rsid w:val="0046398E"/>
    <w:rsid w:val="00464075"/>
    <w:rsid w:val="00466C70"/>
    <w:rsid w:val="004717D3"/>
    <w:rsid w:val="004743F7"/>
    <w:rsid w:val="00476D39"/>
    <w:rsid w:val="00477247"/>
    <w:rsid w:val="00477A16"/>
    <w:rsid w:val="004810BA"/>
    <w:rsid w:val="00485D5F"/>
    <w:rsid w:val="00494C81"/>
    <w:rsid w:val="004A0BA4"/>
    <w:rsid w:val="004B03B5"/>
    <w:rsid w:val="004B5332"/>
    <w:rsid w:val="004D0519"/>
    <w:rsid w:val="004D74E0"/>
    <w:rsid w:val="004E07F9"/>
    <w:rsid w:val="004E2D30"/>
    <w:rsid w:val="004E7775"/>
    <w:rsid w:val="004F125D"/>
    <w:rsid w:val="0050189C"/>
    <w:rsid w:val="00502921"/>
    <w:rsid w:val="005042B8"/>
    <w:rsid w:val="00510007"/>
    <w:rsid w:val="005100F9"/>
    <w:rsid w:val="005148E9"/>
    <w:rsid w:val="005158CF"/>
    <w:rsid w:val="0051718D"/>
    <w:rsid w:val="00523ECF"/>
    <w:rsid w:val="0052455F"/>
    <w:rsid w:val="00534833"/>
    <w:rsid w:val="0053621B"/>
    <w:rsid w:val="00541CF7"/>
    <w:rsid w:val="00555AC4"/>
    <w:rsid w:val="00557E38"/>
    <w:rsid w:val="0056290A"/>
    <w:rsid w:val="0056392A"/>
    <w:rsid w:val="00567047"/>
    <w:rsid w:val="0057282E"/>
    <w:rsid w:val="00574211"/>
    <w:rsid w:val="0057477B"/>
    <w:rsid w:val="00575AD3"/>
    <w:rsid w:val="00575B29"/>
    <w:rsid w:val="0057653E"/>
    <w:rsid w:val="005869D4"/>
    <w:rsid w:val="0059091F"/>
    <w:rsid w:val="00592845"/>
    <w:rsid w:val="00593C2B"/>
    <w:rsid w:val="005A052E"/>
    <w:rsid w:val="005A7743"/>
    <w:rsid w:val="005B0B59"/>
    <w:rsid w:val="005B5E81"/>
    <w:rsid w:val="005C213D"/>
    <w:rsid w:val="005C6CDF"/>
    <w:rsid w:val="005D3D47"/>
    <w:rsid w:val="005D750A"/>
    <w:rsid w:val="005E3031"/>
    <w:rsid w:val="005E414F"/>
    <w:rsid w:val="005E4A3E"/>
    <w:rsid w:val="005E7409"/>
    <w:rsid w:val="005F3417"/>
    <w:rsid w:val="005F4118"/>
    <w:rsid w:val="005F72C7"/>
    <w:rsid w:val="00600E62"/>
    <w:rsid w:val="0060131E"/>
    <w:rsid w:val="00603791"/>
    <w:rsid w:val="0060403D"/>
    <w:rsid w:val="00607712"/>
    <w:rsid w:val="0061430F"/>
    <w:rsid w:val="00620F0E"/>
    <w:rsid w:val="00622679"/>
    <w:rsid w:val="00623855"/>
    <w:rsid w:val="006503D6"/>
    <w:rsid w:val="0065166C"/>
    <w:rsid w:val="00653479"/>
    <w:rsid w:val="00653D80"/>
    <w:rsid w:val="00661BD9"/>
    <w:rsid w:val="00665D85"/>
    <w:rsid w:val="00666746"/>
    <w:rsid w:val="00673F70"/>
    <w:rsid w:val="0067454F"/>
    <w:rsid w:val="00674661"/>
    <w:rsid w:val="006772B3"/>
    <w:rsid w:val="006837E6"/>
    <w:rsid w:val="006848EC"/>
    <w:rsid w:val="006A0797"/>
    <w:rsid w:val="006A735B"/>
    <w:rsid w:val="006A75BE"/>
    <w:rsid w:val="006B291C"/>
    <w:rsid w:val="006B66BD"/>
    <w:rsid w:val="006B7AC8"/>
    <w:rsid w:val="006C52A2"/>
    <w:rsid w:val="006C543A"/>
    <w:rsid w:val="006D55D4"/>
    <w:rsid w:val="006E300D"/>
    <w:rsid w:val="006E53EC"/>
    <w:rsid w:val="006E7A2C"/>
    <w:rsid w:val="006F0123"/>
    <w:rsid w:val="006F5078"/>
    <w:rsid w:val="006F6313"/>
    <w:rsid w:val="007063DA"/>
    <w:rsid w:val="0070684E"/>
    <w:rsid w:val="00706995"/>
    <w:rsid w:val="00707C80"/>
    <w:rsid w:val="00711295"/>
    <w:rsid w:val="007158EB"/>
    <w:rsid w:val="00715C77"/>
    <w:rsid w:val="0071727A"/>
    <w:rsid w:val="00730056"/>
    <w:rsid w:val="007410B0"/>
    <w:rsid w:val="00746197"/>
    <w:rsid w:val="00760B38"/>
    <w:rsid w:val="00761665"/>
    <w:rsid w:val="00762F88"/>
    <w:rsid w:val="007728BD"/>
    <w:rsid w:val="00775337"/>
    <w:rsid w:val="007760D4"/>
    <w:rsid w:val="00780EF2"/>
    <w:rsid w:val="00781493"/>
    <w:rsid w:val="0079737C"/>
    <w:rsid w:val="00797900"/>
    <w:rsid w:val="007A3747"/>
    <w:rsid w:val="007A468B"/>
    <w:rsid w:val="007A4CEE"/>
    <w:rsid w:val="007B7BF3"/>
    <w:rsid w:val="007C036B"/>
    <w:rsid w:val="007C6B3B"/>
    <w:rsid w:val="007D2FE0"/>
    <w:rsid w:val="007D34FB"/>
    <w:rsid w:val="007D5664"/>
    <w:rsid w:val="007E65AB"/>
    <w:rsid w:val="007E713B"/>
    <w:rsid w:val="00806F00"/>
    <w:rsid w:val="00817EB7"/>
    <w:rsid w:val="00822189"/>
    <w:rsid w:val="00824933"/>
    <w:rsid w:val="008276A8"/>
    <w:rsid w:val="00840EBC"/>
    <w:rsid w:val="00844E07"/>
    <w:rsid w:val="00852A3C"/>
    <w:rsid w:val="00853AE1"/>
    <w:rsid w:val="00865C71"/>
    <w:rsid w:val="00865CB4"/>
    <w:rsid w:val="0086771F"/>
    <w:rsid w:val="00872E2A"/>
    <w:rsid w:val="0087333B"/>
    <w:rsid w:val="00882FE2"/>
    <w:rsid w:val="00890C4F"/>
    <w:rsid w:val="00890FE3"/>
    <w:rsid w:val="0089729B"/>
    <w:rsid w:val="00897BC0"/>
    <w:rsid w:val="008A40D2"/>
    <w:rsid w:val="008A6658"/>
    <w:rsid w:val="008C1510"/>
    <w:rsid w:val="008C2808"/>
    <w:rsid w:val="008C38AD"/>
    <w:rsid w:val="008D69B9"/>
    <w:rsid w:val="008E0E66"/>
    <w:rsid w:val="008E1083"/>
    <w:rsid w:val="008E3C41"/>
    <w:rsid w:val="008E57FF"/>
    <w:rsid w:val="008F3457"/>
    <w:rsid w:val="008F5419"/>
    <w:rsid w:val="008F605D"/>
    <w:rsid w:val="008F75D9"/>
    <w:rsid w:val="009017BF"/>
    <w:rsid w:val="0090205F"/>
    <w:rsid w:val="00904E37"/>
    <w:rsid w:val="00911645"/>
    <w:rsid w:val="0091740C"/>
    <w:rsid w:val="0092367C"/>
    <w:rsid w:val="00923ABB"/>
    <w:rsid w:val="00924A3A"/>
    <w:rsid w:val="00924BA2"/>
    <w:rsid w:val="00925190"/>
    <w:rsid w:val="00940287"/>
    <w:rsid w:val="009415DC"/>
    <w:rsid w:val="00943016"/>
    <w:rsid w:val="00947C46"/>
    <w:rsid w:val="0095027A"/>
    <w:rsid w:val="00951487"/>
    <w:rsid w:val="0096005F"/>
    <w:rsid w:val="00963CC1"/>
    <w:rsid w:val="009700B3"/>
    <w:rsid w:val="00975389"/>
    <w:rsid w:val="00977AE4"/>
    <w:rsid w:val="0098250C"/>
    <w:rsid w:val="0098257A"/>
    <w:rsid w:val="009852D3"/>
    <w:rsid w:val="00986AB3"/>
    <w:rsid w:val="009A0F3D"/>
    <w:rsid w:val="009A6586"/>
    <w:rsid w:val="009A6B00"/>
    <w:rsid w:val="009B063F"/>
    <w:rsid w:val="009C1139"/>
    <w:rsid w:val="009C14FC"/>
    <w:rsid w:val="009C2675"/>
    <w:rsid w:val="009C598A"/>
    <w:rsid w:val="009C5D2F"/>
    <w:rsid w:val="009C72F2"/>
    <w:rsid w:val="009D160E"/>
    <w:rsid w:val="009D4513"/>
    <w:rsid w:val="009D4542"/>
    <w:rsid w:val="009D6A55"/>
    <w:rsid w:val="009E1C89"/>
    <w:rsid w:val="009E29EA"/>
    <w:rsid w:val="009F1C2A"/>
    <w:rsid w:val="009F273E"/>
    <w:rsid w:val="009F5579"/>
    <w:rsid w:val="00A014A9"/>
    <w:rsid w:val="00A0368E"/>
    <w:rsid w:val="00A0475C"/>
    <w:rsid w:val="00A04EBA"/>
    <w:rsid w:val="00A056D9"/>
    <w:rsid w:val="00A05876"/>
    <w:rsid w:val="00A11410"/>
    <w:rsid w:val="00A14364"/>
    <w:rsid w:val="00A14CE4"/>
    <w:rsid w:val="00A15530"/>
    <w:rsid w:val="00A21D9B"/>
    <w:rsid w:val="00A224BA"/>
    <w:rsid w:val="00A23054"/>
    <w:rsid w:val="00A259B9"/>
    <w:rsid w:val="00A27419"/>
    <w:rsid w:val="00A27C88"/>
    <w:rsid w:val="00A3387D"/>
    <w:rsid w:val="00A339FA"/>
    <w:rsid w:val="00A458F7"/>
    <w:rsid w:val="00A521DE"/>
    <w:rsid w:val="00A53313"/>
    <w:rsid w:val="00A53551"/>
    <w:rsid w:val="00A55A97"/>
    <w:rsid w:val="00A55D91"/>
    <w:rsid w:val="00A603FE"/>
    <w:rsid w:val="00A6263C"/>
    <w:rsid w:val="00A64ADA"/>
    <w:rsid w:val="00A64AF6"/>
    <w:rsid w:val="00A6616C"/>
    <w:rsid w:val="00A726F3"/>
    <w:rsid w:val="00A73CAB"/>
    <w:rsid w:val="00A82A58"/>
    <w:rsid w:val="00A878EB"/>
    <w:rsid w:val="00AA5AF2"/>
    <w:rsid w:val="00AB45BA"/>
    <w:rsid w:val="00AB5BC5"/>
    <w:rsid w:val="00AB6A5A"/>
    <w:rsid w:val="00AD5EBA"/>
    <w:rsid w:val="00AD6584"/>
    <w:rsid w:val="00AD70C0"/>
    <w:rsid w:val="00AE0F6F"/>
    <w:rsid w:val="00AE2183"/>
    <w:rsid w:val="00AE6873"/>
    <w:rsid w:val="00AE7CE8"/>
    <w:rsid w:val="00AF0941"/>
    <w:rsid w:val="00B0222F"/>
    <w:rsid w:val="00B04BEC"/>
    <w:rsid w:val="00B110B6"/>
    <w:rsid w:val="00B11ACF"/>
    <w:rsid w:val="00B21630"/>
    <w:rsid w:val="00B225E4"/>
    <w:rsid w:val="00B22A98"/>
    <w:rsid w:val="00B22D5D"/>
    <w:rsid w:val="00B24E85"/>
    <w:rsid w:val="00B33487"/>
    <w:rsid w:val="00B34F99"/>
    <w:rsid w:val="00B41D8E"/>
    <w:rsid w:val="00B470F1"/>
    <w:rsid w:val="00B51644"/>
    <w:rsid w:val="00B54D5B"/>
    <w:rsid w:val="00B65E11"/>
    <w:rsid w:val="00B67B92"/>
    <w:rsid w:val="00B72586"/>
    <w:rsid w:val="00B72D26"/>
    <w:rsid w:val="00B744CC"/>
    <w:rsid w:val="00B75A46"/>
    <w:rsid w:val="00B80CE7"/>
    <w:rsid w:val="00B81E80"/>
    <w:rsid w:val="00B82520"/>
    <w:rsid w:val="00B87B54"/>
    <w:rsid w:val="00B937CC"/>
    <w:rsid w:val="00BA0AF1"/>
    <w:rsid w:val="00BA7758"/>
    <w:rsid w:val="00BB0512"/>
    <w:rsid w:val="00BB0FE3"/>
    <w:rsid w:val="00BB23BD"/>
    <w:rsid w:val="00BC1E62"/>
    <w:rsid w:val="00BC7A7D"/>
    <w:rsid w:val="00BD2B5C"/>
    <w:rsid w:val="00BD4471"/>
    <w:rsid w:val="00BD4A64"/>
    <w:rsid w:val="00BD6592"/>
    <w:rsid w:val="00BD6A4A"/>
    <w:rsid w:val="00BD7F9D"/>
    <w:rsid w:val="00BE013D"/>
    <w:rsid w:val="00BE24A5"/>
    <w:rsid w:val="00C01515"/>
    <w:rsid w:val="00C06208"/>
    <w:rsid w:val="00C230BB"/>
    <w:rsid w:val="00C27C40"/>
    <w:rsid w:val="00C31016"/>
    <w:rsid w:val="00C369CC"/>
    <w:rsid w:val="00C375FC"/>
    <w:rsid w:val="00C40A0A"/>
    <w:rsid w:val="00C41CC5"/>
    <w:rsid w:val="00C45E68"/>
    <w:rsid w:val="00C47368"/>
    <w:rsid w:val="00C52F49"/>
    <w:rsid w:val="00C569F8"/>
    <w:rsid w:val="00C77996"/>
    <w:rsid w:val="00C844B3"/>
    <w:rsid w:val="00C902BB"/>
    <w:rsid w:val="00C97697"/>
    <w:rsid w:val="00CA229F"/>
    <w:rsid w:val="00CB0BE2"/>
    <w:rsid w:val="00CB5A61"/>
    <w:rsid w:val="00CB6229"/>
    <w:rsid w:val="00CC6BC1"/>
    <w:rsid w:val="00CD69A5"/>
    <w:rsid w:val="00CE1D53"/>
    <w:rsid w:val="00CE32A1"/>
    <w:rsid w:val="00CE39D8"/>
    <w:rsid w:val="00CE4C95"/>
    <w:rsid w:val="00CE5BF6"/>
    <w:rsid w:val="00CE639F"/>
    <w:rsid w:val="00CF510B"/>
    <w:rsid w:val="00CF7687"/>
    <w:rsid w:val="00D04872"/>
    <w:rsid w:val="00D0493F"/>
    <w:rsid w:val="00D06301"/>
    <w:rsid w:val="00D07360"/>
    <w:rsid w:val="00D13BBA"/>
    <w:rsid w:val="00D1451C"/>
    <w:rsid w:val="00D15BF4"/>
    <w:rsid w:val="00D16414"/>
    <w:rsid w:val="00D21626"/>
    <w:rsid w:val="00D27285"/>
    <w:rsid w:val="00D30B7C"/>
    <w:rsid w:val="00D353AC"/>
    <w:rsid w:val="00D40F71"/>
    <w:rsid w:val="00D4566B"/>
    <w:rsid w:val="00D50928"/>
    <w:rsid w:val="00D50DE7"/>
    <w:rsid w:val="00D51513"/>
    <w:rsid w:val="00D567BF"/>
    <w:rsid w:val="00D61990"/>
    <w:rsid w:val="00D626DF"/>
    <w:rsid w:val="00D64CD4"/>
    <w:rsid w:val="00D66909"/>
    <w:rsid w:val="00D7045B"/>
    <w:rsid w:val="00D74A87"/>
    <w:rsid w:val="00D7511B"/>
    <w:rsid w:val="00D76766"/>
    <w:rsid w:val="00D800C9"/>
    <w:rsid w:val="00D82C6B"/>
    <w:rsid w:val="00D82D3F"/>
    <w:rsid w:val="00D84B8F"/>
    <w:rsid w:val="00D8576E"/>
    <w:rsid w:val="00DA00C5"/>
    <w:rsid w:val="00DA3933"/>
    <w:rsid w:val="00DA63F8"/>
    <w:rsid w:val="00DB07E6"/>
    <w:rsid w:val="00DB09BD"/>
    <w:rsid w:val="00DB59D9"/>
    <w:rsid w:val="00DC0937"/>
    <w:rsid w:val="00DC0C2A"/>
    <w:rsid w:val="00DC39C6"/>
    <w:rsid w:val="00DC48B3"/>
    <w:rsid w:val="00DD30B1"/>
    <w:rsid w:val="00DD473A"/>
    <w:rsid w:val="00DD4FE7"/>
    <w:rsid w:val="00DE0401"/>
    <w:rsid w:val="00DE2BB8"/>
    <w:rsid w:val="00DE7734"/>
    <w:rsid w:val="00DF6870"/>
    <w:rsid w:val="00E072E0"/>
    <w:rsid w:val="00E259F8"/>
    <w:rsid w:val="00E27562"/>
    <w:rsid w:val="00E337B5"/>
    <w:rsid w:val="00E34581"/>
    <w:rsid w:val="00E35CBD"/>
    <w:rsid w:val="00E37462"/>
    <w:rsid w:val="00E41F3A"/>
    <w:rsid w:val="00E447F4"/>
    <w:rsid w:val="00E45845"/>
    <w:rsid w:val="00E505B5"/>
    <w:rsid w:val="00E66246"/>
    <w:rsid w:val="00E67915"/>
    <w:rsid w:val="00E80CFE"/>
    <w:rsid w:val="00E835C6"/>
    <w:rsid w:val="00E846FA"/>
    <w:rsid w:val="00E870B8"/>
    <w:rsid w:val="00E90CC0"/>
    <w:rsid w:val="00E927F4"/>
    <w:rsid w:val="00E9697A"/>
    <w:rsid w:val="00EA192A"/>
    <w:rsid w:val="00EB4E01"/>
    <w:rsid w:val="00EB6DE3"/>
    <w:rsid w:val="00EB781D"/>
    <w:rsid w:val="00ED058E"/>
    <w:rsid w:val="00EF1BA5"/>
    <w:rsid w:val="00EF4672"/>
    <w:rsid w:val="00EF7AD3"/>
    <w:rsid w:val="00F01B0A"/>
    <w:rsid w:val="00F044C0"/>
    <w:rsid w:val="00F06C4A"/>
    <w:rsid w:val="00F13423"/>
    <w:rsid w:val="00F15736"/>
    <w:rsid w:val="00F15D9C"/>
    <w:rsid w:val="00F17358"/>
    <w:rsid w:val="00F34220"/>
    <w:rsid w:val="00F3667E"/>
    <w:rsid w:val="00F37860"/>
    <w:rsid w:val="00F45C00"/>
    <w:rsid w:val="00F53B9E"/>
    <w:rsid w:val="00F54EB0"/>
    <w:rsid w:val="00F54ECD"/>
    <w:rsid w:val="00F57515"/>
    <w:rsid w:val="00F65D3B"/>
    <w:rsid w:val="00F66941"/>
    <w:rsid w:val="00F71790"/>
    <w:rsid w:val="00F74BC2"/>
    <w:rsid w:val="00F74C89"/>
    <w:rsid w:val="00F85C1A"/>
    <w:rsid w:val="00F90655"/>
    <w:rsid w:val="00F95FE4"/>
    <w:rsid w:val="00F978BB"/>
    <w:rsid w:val="00FA0B48"/>
    <w:rsid w:val="00FA547A"/>
    <w:rsid w:val="00FA6A85"/>
    <w:rsid w:val="00FC11EC"/>
    <w:rsid w:val="00FC18CF"/>
    <w:rsid w:val="00FC2DB4"/>
    <w:rsid w:val="00FC7569"/>
    <w:rsid w:val="00FC7ECB"/>
    <w:rsid w:val="00FD4A98"/>
    <w:rsid w:val="00FD7C02"/>
    <w:rsid w:val="00FE1021"/>
    <w:rsid w:val="00FE147D"/>
    <w:rsid w:val="00FF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F8B88B1"/>
  <w15:docId w15:val="{04AD913F-ED01-4A58-981F-401C041ED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8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52455F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table" w:styleId="a4">
    <w:name w:val="Table Grid"/>
    <w:basedOn w:val="a1"/>
    <w:uiPriority w:val="59"/>
    <w:rsid w:val="009C7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7C6B3B"/>
    <w:pPr>
      <w:jc w:val="center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6">
    <w:name w:val="記 (文字)"/>
    <w:basedOn w:val="a0"/>
    <w:link w:val="a5"/>
    <w:uiPriority w:val="99"/>
    <w:rsid w:val="007C6B3B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7">
    <w:name w:val="Closing"/>
    <w:basedOn w:val="a"/>
    <w:link w:val="a8"/>
    <w:uiPriority w:val="99"/>
    <w:unhideWhenUsed/>
    <w:rsid w:val="007C6B3B"/>
    <w:pPr>
      <w:jc w:val="right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8">
    <w:name w:val="結語 (文字)"/>
    <w:basedOn w:val="a0"/>
    <w:link w:val="a7"/>
    <w:uiPriority w:val="99"/>
    <w:rsid w:val="007C6B3B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461D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61DF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75AD3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5E414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E414F"/>
  </w:style>
  <w:style w:type="paragraph" w:styleId="ae">
    <w:name w:val="footer"/>
    <w:basedOn w:val="a"/>
    <w:link w:val="af"/>
    <w:uiPriority w:val="99"/>
    <w:unhideWhenUsed/>
    <w:rsid w:val="005E414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E414F"/>
  </w:style>
  <w:style w:type="paragraph" w:customStyle="1" w:styleId="af0">
    <w:name w:val="一太郎"/>
    <w:rsid w:val="00844E0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ＭＳ 明朝" w:cs="ＭＳ 明朝"/>
      <w:spacing w:val="4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EF052-8FF4-4627-B7D2-91E54E4BB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　匠</dc:creator>
  <cp:lastModifiedBy>齋藤　誠</cp:lastModifiedBy>
  <cp:revision>13</cp:revision>
  <cp:lastPrinted>2019-03-20T00:41:00Z</cp:lastPrinted>
  <dcterms:created xsi:type="dcterms:W3CDTF">2015-10-02T10:16:00Z</dcterms:created>
  <dcterms:modified xsi:type="dcterms:W3CDTF">2022-04-04T02:24:00Z</dcterms:modified>
</cp:coreProperties>
</file>